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:rsidR="003C19E3" w:rsidRPr="00B039A4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B039A4">
        <w:rPr>
          <w:rFonts w:ascii="Times New Roman" w:eastAsia="Times New Roman" w:hAnsi="Times New Roman" w:cs="Times New Roman"/>
          <w:bCs/>
          <w:sz w:val="32"/>
          <w:szCs w:val="28"/>
        </w:rPr>
        <w:t>Тени и позиционирование в CSS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  <w:r w:rsidR="001221FA" w:rsidRPr="001221FA">
        <w:rPr>
          <w:rFonts w:ascii="Times New Roman" w:eastAsia="Times New Roman" w:hAnsi="Times New Roman" w:cs="Times New Roman"/>
          <w:bCs/>
          <w:sz w:val="32"/>
          <w:szCs w:val="28"/>
        </w:rPr>
        <w:t>.</w:t>
      </w:r>
    </w:p>
    <w:p w:rsidR="001221FA" w:rsidRPr="00B039A4" w:rsidRDefault="001221FA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 xml:space="preserve">Работа выполнена в 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Github</w:t>
      </w:r>
      <w:proofErr w:type="spellEnd"/>
      <w:r w:rsidRPr="00B039A4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Classroom</w:t>
      </w:r>
      <w:bookmarkStart w:id="0" w:name="_GoBack"/>
      <w:bookmarkEnd w:id="0"/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E04EBC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E04EBC" w:rsidRPr="00E04E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4F6E" w:rsidRPr="00964F6E">
        <w:rPr>
          <w:rFonts w:ascii="Times New Roman" w:eastAsia="Times New Roman" w:hAnsi="Times New Roman" w:cs="Times New Roman"/>
          <w:bCs/>
          <w:sz w:val="28"/>
          <w:szCs w:val="28"/>
        </w:rPr>
        <w:t>Цыганков Даниил</w:t>
      </w:r>
    </w:p>
    <w:p w:rsidR="00E1540B" w:rsidRPr="00442558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3C19E3" w:rsidRPr="00964F6E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BD2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20</w:t>
      </w:r>
      <w:proofErr w:type="gramStart"/>
      <w:r w:rsidR="00892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F6E" w:rsidRPr="00964F6E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_______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964F6E">
        <w:rPr>
          <w:rFonts w:ascii="Times New Roman" w:eastAsia="Times New Roman" w:hAnsi="Times New Roman" w:cs="Times New Roman"/>
          <w:sz w:val="28"/>
          <w:szCs w:val="28"/>
        </w:rPr>
        <w:t>:</w:t>
      </w:r>
      <w:r w:rsidR="00B039A4">
        <w:rPr>
          <w:rFonts w:ascii="Times New Roman" w:eastAsia="Times New Roman" w:hAnsi="Times New Roman" w:cs="Times New Roman"/>
          <w:sz w:val="28"/>
          <w:szCs w:val="28"/>
          <w:u w:val="single"/>
        </w:rPr>
        <w:t>18</w:t>
      </w:r>
      <w:r w:rsidR="00964F6E" w:rsidRPr="00964F6E">
        <w:rPr>
          <w:rFonts w:ascii="Times New Roman" w:eastAsia="Times New Roman" w:hAnsi="Times New Roman" w:cs="Times New Roman"/>
          <w:sz w:val="28"/>
          <w:szCs w:val="28"/>
          <w:u w:val="single"/>
        </w:rPr>
        <w:t>.03.2022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AD1866" w:rsidRPr="00FE0FBB" w:rsidRDefault="003C19E3" w:rsidP="00FE0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82216">
        <w:rPr>
          <w:rFonts w:ascii="Times New Roman" w:eastAsia="Times New Roman" w:hAnsi="Times New Roman" w:cs="Times New Roman"/>
          <w:sz w:val="28"/>
          <w:szCs w:val="28"/>
        </w:rPr>
        <w:t>22</w:t>
      </w:r>
    </w:p>
    <w:sectPr w:rsidR="00AD1866" w:rsidRPr="00FE0FBB" w:rsidSect="005F64A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19" w:rsidRDefault="00903E19" w:rsidP="005F64A4">
      <w:pPr>
        <w:spacing w:after="0" w:line="240" w:lineRule="auto"/>
      </w:pPr>
      <w:r>
        <w:separator/>
      </w:r>
    </w:p>
  </w:endnote>
  <w:endnote w:type="continuationSeparator" w:id="0">
    <w:p w:rsidR="00903E19" w:rsidRDefault="00903E19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331975"/>
      <w:docPartObj>
        <w:docPartGallery w:val="Page Numbers (Bottom of Page)"/>
        <w:docPartUnique/>
      </w:docPartObj>
    </w:sdtPr>
    <w:sdtEndPr/>
    <w:sdtContent>
      <w:p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9A4">
          <w:rPr>
            <w:noProof/>
          </w:rPr>
          <w:t>2</w:t>
        </w:r>
        <w:r>
          <w:fldChar w:fldCharType="end"/>
        </w:r>
      </w:p>
    </w:sdtContent>
  </w:sdt>
  <w:p w:rsidR="00C258F0" w:rsidRDefault="00903E1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19" w:rsidRDefault="00903E19" w:rsidP="005F64A4">
      <w:pPr>
        <w:spacing w:after="0" w:line="240" w:lineRule="auto"/>
      </w:pPr>
      <w:r>
        <w:separator/>
      </w:r>
    </w:p>
  </w:footnote>
  <w:footnote w:type="continuationSeparator" w:id="0">
    <w:p w:rsidR="00903E19" w:rsidRDefault="00903E19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E3"/>
    <w:rsid w:val="00074956"/>
    <w:rsid w:val="000B4530"/>
    <w:rsid w:val="001221FA"/>
    <w:rsid w:val="00182216"/>
    <w:rsid w:val="0018727C"/>
    <w:rsid w:val="001C7714"/>
    <w:rsid w:val="00206470"/>
    <w:rsid w:val="002172C6"/>
    <w:rsid w:val="002324F1"/>
    <w:rsid w:val="00273C93"/>
    <w:rsid w:val="00282AFE"/>
    <w:rsid w:val="002C10B4"/>
    <w:rsid w:val="002F5703"/>
    <w:rsid w:val="00382F20"/>
    <w:rsid w:val="003C19E3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37556"/>
    <w:rsid w:val="00647159"/>
    <w:rsid w:val="006505F6"/>
    <w:rsid w:val="006D4E15"/>
    <w:rsid w:val="007442D3"/>
    <w:rsid w:val="00780BBF"/>
    <w:rsid w:val="00792D95"/>
    <w:rsid w:val="00892D60"/>
    <w:rsid w:val="008C06B0"/>
    <w:rsid w:val="008C3553"/>
    <w:rsid w:val="008F6484"/>
    <w:rsid w:val="00903E19"/>
    <w:rsid w:val="00925AB1"/>
    <w:rsid w:val="00927FF0"/>
    <w:rsid w:val="0095253A"/>
    <w:rsid w:val="00964F6E"/>
    <w:rsid w:val="00993E10"/>
    <w:rsid w:val="009F5191"/>
    <w:rsid w:val="009F5EE2"/>
    <w:rsid w:val="00AD1866"/>
    <w:rsid w:val="00B039A4"/>
    <w:rsid w:val="00B0781A"/>
    <w:rsid w:val="00B84621"/>
    <w:rsid w:val="00B960B8"/>
    <w:rsid w:val="00BD2D6B"/>
    <w:rsid w:val="00C03831"/>
    <w:rsid w:val="00C15E1E"/>
    <w:rsid w:val="00C33E9A"/>
    <w:rsid w:val="00C41703"/>
    <w:rsid w:val="00D4619A"/>
    <w:rsid w:val="00D475D0"/>
    <w:rsid w:val="00DC0277"/>
    <w:rsid w:val="00DF65FB"/>
    <w:rsid w:val="00E04EBC"/>
    <w:rsid w:val="00E1540B"/>
    <w:rsid w:val="00E60DC8"/>
    <w:rsid w:val="00ED30F6"/>
    <w:rsid w:val="00EE73D0"/>
    <w:rsid w:val="00F60FC1"/>
    <w:rsid w:val="00FE0FBB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4897-9081-4BBA-A15C-E819B932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asus</cp:lastModifiedBy>
  <cp:revision>7</cp:revision>
  <dcterms:created xsi:type="dcterms:W3CDTF">2021-12-31T16:39:00Z</dcterms:created>
  <dcterms:modified xsi:type="dcterms:W3CDTF">2022-03-18T07:59:00Z</dcterms:modified>
</cp:coreProperties>
</file>